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0C9EA" w14:textId="3D4AED7F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B9723E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49244F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04EB720" w14:textId="77777777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76D42B67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44920B06" w14:textId="77777777" w:rsidR="003723A6" w:rsidRPr="00CE2B6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31BDC1B8" w14:textId="45C50998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0DEBAE" w14:textId="77777777" w:rsidR="0001148E" w:rsidRPr="00CE2B66" w:rsidRDefault="0001148E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BD6FD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19781CDE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F82600" w14:textId="77777777" w:rsidR="00CE2B66" w:rsidRPr="00CE2B66" w:rsidRDefault="00CE2B66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 w:rsidR="00492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C628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szeptember 24-én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6.00 órai kezdettel,</w:t>
      </w:r>
    </w:p>
    <w:p w14:paraId="5DD68E10" w14:textId="3817356C"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694773" w14:textId="77777777" w:rsidR="0001148E" w:rsidRPr="00CE2B66" w:rsidRDefault="0001148E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4E14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3B12C54C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27B50C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40596F4A" w14:textId="03DD734F"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619D3ED1" w14:textId="7AE6F119" w:rsidR="00F60ECD" w:rsidRDefault="00F60ECD" w:rsidP="001C5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3C0A74" w14:textId="77777777" w:rsidR="00E151B7" w:rsidRDefault="00E151B7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420F533B" w14:textId="45B4D429"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14:paraId="60F8E71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47C6ED7F" w14:textId="77777777"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3591F030" w14:textId="77777777" w:rsid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3AB82D1E" w14:textId="77777777" w:rsidR="00781250" w:rsidRDefault="00781250" w:rsidP="005809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D5F8DED" w14:textId="54030FEF" w:rsidR="00E151B7" w:rsidRDefault="00E151B7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számoló a Zalaszentgróti Rendőrőrs 2019. évi tevékenységéről</w:t>
      </w:r>
    </w:p>
    <w:p w14:paraId="1487321F" w14:textId="6E722782" w:rsidR="00E151B7" w:rsidRDefault="00E151B7" w:rsidP="00E151B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151B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65C52740" w14:textId="577FB7F6" w:rsidR="000915FA" w:rsidRDefault="00E151B7" w:rsidP="000915F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151B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: Gazdasági és Városfejlesztési Bizottság </w:t>
      </w:r>
    </w:p>
    <w:p w14:paraId="28F292DA" w14:textId="77777777" w:rsidR="000915FA" w:rsidRDefault="000915FA" w:rsidP="000915F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5F0E5CF" w14:textId="20B691DA" w:rsidR="00E151B7" w:rsidRDefault="00E151B7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eszthelyi Hivatásos Tűzoltóparancsnokság 2019. évi tevékenységéről szóló beszámoló elfogadása</w:t>
      </w:r>
    </w:p>
    <w:p w14:paraId="170622D4" w14:textId="585EB7B0" w:rsidR="00E151B7" w:rsidRDefault="00E151B7" w:rsidP="00E151B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151B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44B9CB7B" w14:textId="433EE70A" w:rsidR="00E151B7" w:rsidRDefault="00E151B7" w:rsidP="00E151B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151B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: Gazdasági és Városfejlesztési Bizottság </w:t>
      </w:r>
    </w:p>
    <w:p w14:paraId="5F324D29" w14:textId="77777777" w:rsidR="00E151B7" w:rsidRDefault="00E151B7" w:rsidP="00E151B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6A79CE8" w14:textId="29002750" w:rsidR="00C62805" w:rsidRDefault="00B60B35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önkormányzat 2020. évi költségvetéséről szóló önkormányzati rendelet módosítása</w:t>
      </w:r>
    </w:p>
    <w:p w14:paraId="273B5549" w14:textId="77777777" w:rsidR="00C62805" w:rsidRDefault="00C62805" w:rsidP="00C6280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2A43A5AA" w14:textId="77777777" w:rsidR="00C62805" w:rsidRDefault="00C62805" w:rsidP="00C6280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14:paraId="6335946A" w14:textId="77777777" w:rsidR="00C62805" w:rsidRDefault="00C62805" w:rsidP="00C6280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98BA4FE" w14:textId="77777777" w:rsidR="006069A2" w:rsidRDefault="006069A2" w:rsidP="006069A2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6069A2">
        <w:rPr>
          <w:rFonts w:ascii="Times New Roman" w:eastAsia="Times New Roman" w:hAnsi="Times New Roman"/>
          <w:sz w:val="24"/>
          <w:szCs w:val="24"/>
          <w:lang w:eastAsia="hu-HU"/>
        </w:rPr>
        <w:t>z egyes szociális ellátásokról és szolgáltatásokró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szóló </w:t>
      </w:r>
      <w:r w:rsidRPr="006069A2">
        <w:rPr>
          <w:rFonts w:ascii="Times New Roman" w:eastAsia="Times New Roman" w:hAnsi="Times New Roman"/>
          <w:sz w:val="24"/>
          <w:szCs w:val="24"/>
          <w:lang w:eastAsia="hu-HU"/>
        </w:rPr>
        <w:t>4/2015. (II. 13.) önkormányzati rendele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módosítása</w:t>
      </w:r>
    </w:p>
    <w:p w14:paraId="1D455727" w14:textId="77777777" w:rsidR="006069A2" w:rsidRDefault="006069A2" w:rsidP="006069A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082D3376" w14:textId="77777777" w:rsidR="006069A2" w:rsidRDefault="006069A2" w:rsidP="006069A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14:paraId="491BE380" w14:textId="77777777" w:rsidR="006069A2" w:rsidRDefault="006069A2" w:rsidP="006069A2">
      <w:pPr>
        <w:spacing w:after="0" w:line="240" w:lineRule="auto"/>
        <w:ind w:left="184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Szociális Bizottság</w:t>
      </w:r>
    </w:p>
    <w:p w14:paraId="0F387780" w14:textId="77777777" w:rsidR="006069A2" w:rsidRPr="006069A2" w:rsidRDefault="006069A2" w:rsidP="006069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44D1A82" w14:textId="77777777" w:rsidR="00C62805" w:rsidRDefault="00C62805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Csatlakozás 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Burs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Hungarica Felsőoktatási Önkormányzati Ösztöndíjpályázathoz</w:t>
      </w:r>
    </w:p>
    <w:p w14:paraId="1CFE98C3" w14:textId="77777777" w:rsidR="00C62805" w:rsidRDefault="00C62805" w:rsidP="00C6280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655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6E3738C5" w14:textId="77777777" w:rsidR="00C62805" w:rsidRDefault="00C62805" w:rsidP="00C6280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655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Szociális Bizottság </w:t>
      </w:r>
    </w:p>
    <w:p w14:paraId="2AABC27B" w14:textId="639A86E0" w:rsidR="000B152C" w:rsidRDefault="00BC2B4D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Döntés alapítvány támogatásáról (Dr. Nyéki András</w:t>
      </w:r>
      <w:r w:rsidR="00522733">
        <w:rPr>
          <w:rFonts w:ascii="Times New Roman" w:eastAsia="Times New Roman" w:hAnsi="Times New Roman"/>
          <w:sz w:val="24"/>
          <w:szCs w:val="24"/>
          <w:lang w:eastAsia="hu-HU"/>
        </w:rPr>
        <w:t xml:space="preserve"> főorvos úr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felajánlása)</w:t>
      </w:r>
    </w:p>
    <w:p w14:paraId="1A50A2AE" w14:textId="77777777" w:rsidR="006069A2" w:rsidRDefault="006069A2" w:rsidP="006069A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296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 </w:t>
      </w:r>
    </w:p>
    <w:p w14:paraId="4F810484" w14:textId="77777777" w:rsidR="002D3D6E" w:rsidRPr="00F60ECD" w:rsidRDefault="002D3D6E" w:rsidP="00F60ECD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14:paraId="147A920B" w14:textId="77777777" w:rsidR="00246223" w:rsidRPr="006069A2" w:rsidRDefault="00246223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Döntés üzemtervezett erdők kiviteli terv szerinti munkálatainak elvégzéséről és a kitermelhető famennyiség értékesítéséről</w:t>
      </w:r>
    </w:p>
    <w:p w14:paraId="3D417C46" w14:textId="77777777" w:rsidR="006069A2" w:rsidRDefault="006069A2" w:rsidP="006069A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14495FD3" w14:textId="77777777" w:rsidR="006069A2" w:rsidRDefault="006069A2" w:rsidP="006069A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0A916815" w14:textId="77777777" w:rsidR="006069A2" w:rsidRPr="006069A2" w:rsidRDefault="006069A2" w:rsidP="006069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752AAA0" w14:textId="60D581C0" w:rsidR="00551A36" w:rsidRDefault="00B60B35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ájékoztatás a TOP-4.3.1-15-ZA1-2016-00003 azonosító számú, Gyár utcai szegregátum rehabilitációja című pályázat megvalósításáról</w:t>
      </w:r>
    </w:p>
    <w:p w14:paraId="09686A0F" w14:textId="77777777" w:rsidR="00536436" w:rsidRDefault="00536436" w:rsidP="0053643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05B98231" w14:textId="77777777" w:rsidR="00536436" w:rsidRDefault="00536436" w:rsidP="0053643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5C468A9A" w14:textId="77777777" w:rsidR="00536436" w:rsidRPr="006069A2" w:rsidRDefault="00536436" w:rsidP="005364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3F527B1" w14:textId="3FF4AEF9" w:rsidR="00877E39" w:rsidRDefault="00B60B35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ájékoztatás az Agrár-logisztikai központ (hűtőház) próbaüzeméről</w:t>
      </w:r>
    </w:p>
    <w:p w14:paraId="5F00848B" w14:textId="77777777" w:rsidR="00877E39" w:rsidRDefault="00877E39" w:rsidP="00877E3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31E9C122" w14:textId="77777777" w:rsidR="00877E39" w:rsidRDefault="00877E39" w:rsidP="00877E3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5A548175" w14:textId="77777777" w:rsidR="00877E39" w:rsidRDefault="00877E39" w:rsidP="00877E3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6F75A9D" w14:textId="77777777" w:rsidR="00FA5682" w:rsidRPr="000C7CC0" w:rsidRDefault="00FA5682" w:rsidP="000C7CC0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C7CC0">
        <w:rPr>
          <w:rFonts w:ascii="Times New Roman" w:eastAsia="Times New Roman" w:hAnsi="Times New Roman"/>
          <w:sz w:val="24"/>
          <w:szCs w:val="24"/>
          <w:lang w:eastAsia="hu-HU"/>
        </w:rPr>
        <w:t>Helyi ösztönző támogatások nyújtása az EFOP-1.2.11-16-2017-00052 azonosítószámú Fecskeház Program Újragondolva projekt keretében</w:t>
      </w:r>
    </w:p>
    <w:p w14:paraId="0A5C3592" w14:textId="77777777" w:rsidR="00FA5682" w:rsidRPr="000C7CC0" w:rsidRDefault="00FA5682" w:rsidP="000C7CC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C7CC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0C7CC0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0E7FD152" w14:textId="77777777" w:rsidR="00FA5682" w:rsidRPr="000C7CC0" w:rsidRDefault="00FA5682" w:rsidP="000C7CC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C7CC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0C7CC0">
        <w:rPr>
          <w:rFonts w:ascii="Times New Roman" w:eastAsia="Times New Roman" w:hAnsi="Times New Roman"/>
          <w:sz w:val="24"/>
          <w:szCs w:val="24"/>
          <w:lang w:eastAsia="hu-HU"/>
        </w:rPr>
        <w:t xml:space="preserve"> Humán Ügyek Bizottsága</w:t>
      </w:r>
    </w:p>
    <w:p w14:paraId="5AEA7BA3" w14:textId="77777777" w:rsidR="00FA5682" w:rsidRPr="000C7CC0" w:rsidRDefault="00FA5682" w:rsidP="000C7CC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1963558" w14:textId="349B1C89" w:rsidR="00A03793" w:rsidRPr="00A03793" w:rsidRDefault="008D5113" w:rsidP="00A03793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Zalaszentgróti </w:t>
      </w:r>
      <w:r w:rsidR="00A03793" w:rsidRPr="00A037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köziotthonos Óvoda - Bölcsőde </w:t>
      </w:r>
      <w:r w:rsidR="00A03793" w:rsidRPr="00A03793">
        <w:rPr>
          <w:rFonts w:ascii="Times New Roman" w:hAnsi="Times New Roman" w:cs="Times New Roman"/>
          <w:sz w:val="24"/>
          <w:szCs w:val="24"/>
        </w:rPr>
        <w:t>maximális csoportlétszám túllépésének engedélyezése</w:t>
      </w:r>
    </w:p>
    <w:p w14:paraId="53402B64" w14:textId="77777777" w:rsidR="008D5113" w:rsidRPr="00A76550" w:rsidRDefault="008D5113" w:rsidP="008D5113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655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A76550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 </w:t>
      </w:r>
    </w:p>
    <w:p w14:paraId="5FCD782A" w14:textId="77777777" w:rsidR="008D5113" w:rsidRPr="00A76550" w:rsidRDefault="008D5113" w:rsidP="008D5113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655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A76550">
        <w:rPr>
          <w:rFonts w:ascii="Times New Roman" w:eastAsia="Times New Roman" w:hAnsi="Times New Roman"/>
          <w:sz w:val="24"/>
          <w:szCs w:val="24"/>
          <w:lang w:eastAsia="hu-HU"/>
        </w:rPr>
        <w:t xml:space="preserve"> Humán Ügyek Bizottsága </w:t>
      </w:r>
    </w:p>
    <w:p w14:paraId="71F31C41" w14:textId="77777777" w:rsidR="00E151B7" w:rsidRDefault="00E151B7" w:rsidP="008D511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EBC9B65" w14:textId="7B77BF0B" w:rsidR="00065808" w:rsidRPr="00065808" w:rsidRDefault="00065808" w:rsidP="00B44081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s maior </w:t>
      </w:r>
      <w:r>
        <w:rPr>
          <w:rFonts w:ascii="Times New Roman" w:hAnsi="Times New Roman"/>
          <w:bCs/>
          <w:sz w:val="24"/>
          <w:szCs w:val="24"/>
        </w:rPr>
        <w:t>pályázat benyújtása</w:t>
      </w:r>
    </w:p>
    <w:p w14:paraId="3BE911AA" w14:textId="1FE647EA" w:rsidR="00065808" w:rsidRDefault="00065808" w:rsidP="00065808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065808">
        <w:rPr>
          <w:rFonts w:ascii="Times New Roman" w:hAnsi="Times New Roman"/>
          <w:bCs/>
          <w:sz w:val="24"/>
          <w:szCs w:val="24"/>
          <w:u w:val="single"/>
        </w:rPr>
        <w:t>Előadó:</w:t>
      </w:r>
      <w:r>
        <w:rPr>
          <w:rFonts w:ascii="Times New Roman" w:hAnsi="Times New Roman"/>
          <w:bCs/>
          <w:sz w:val="24"/>
          <w:szCs w:val="24"/>
        </w:rPr>
        <w:t xml:space="preserve"> Baracskai József polgármester</w:t>
      </w:r>
    </w:p>
    <w:p w14:paraId="60618CC9" w14:textId="1BE3698C" w:rsidR="00065808" w:rsidRDefault="00065808" w:rsidP="00065808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065808">
        <w:rPr>
          <w:rFonts w:ascii="Times New Roman" w:hAnsi="Times New Roman"/>
          <w:bCs/>
          <w:sz w:val="24"/>
          <w:szCs w:val="24"/>
          <w:u w:val="single"/>
        </w:rPr>
        <w:t>Tárgyalja</w:t>
      </w:r>
      <w:r>
        <w:rPr>
          <w:rFonts w:ascii="Times New Roman" w:hAnsi="Times New Roman"/>
          <w:bCs/>
          <w:sz w:val="24"/>
          <w:szCs w:val="24"/>
        </w:rPr>
        <w:t>: Gazdasági és Városfejlesztési Bizottság</w:t>
      </w:r>
    </w:p>
    <w:p w14:paraId="4A411025" w14:textId="77777777" w:rsidR="000C40FC" w:rsidRDefault="000C40FC" w:rsidP="00065808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14:paraId="7BABA627" w14:textId="2BE97297" w:rsidR="000C40FC" w:rsidRPr="00065808" w:rsidRDefault="000C40FC" w:rsidP="000C40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0C40FC">
        <w:rPr>
          <w:rFonts w:ascii="Times New Roman" w:hAnsi="Times New Roman"/>
          <w:color w:val="000000"/>
          <w:sz w:val="24"/>
          <w:szCs w:val="24"/>
        </w:rPr>
        <w:t>Általános iskolai felvételi körzethatárral kapcsolatos vélemény kialakítása</w:t>
      </w:r>
    </w:p>
    <w:p w14:paraId="031222B4" w14:textId="77777777" w:rsidR="000C40FC" w:rsidRDefault="000C40FC" w:rsidP="000C40FC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065808">
        <w:rPr>
          <w:rFonts w:ascii="Times New Roman" w:hAnsi="Times New Roman"/>
          <w:bCs/>
          <w:sz w:val="24"/>
          <w:szCs w:val="24"/>
          <w:u w:val="single"/>
        </w:rPr>
        <w:t>Előadó:</w:t>
      </w:r>
      <w:r>
        <w:rPr>
          <w:rFonts w:ascii="Times New Roman" w:hAnsi="Times New Roman"/>
          <w:bCs/>
          <w:sz w:val="24"/>
          <w:szCs w:val="24"/>
        </w:rPr>
        <w:t xml:space="preserve"> Baracskai József polgármester</w:t>
      </w:r>
    </w:p>
    <w:p w14:paraId="7E54EEAE" w14:textId="77777777" w:rsidR="00065808" w:rsidRDefault="00065808" w:rsidP="0006580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0" w:name="_GoBack"/>
      <w:bookmarkEnd w:id="0"/>
    </w:p>
    <w:p w14:paraId="227ECE5D" w14:textId="05416933" w:rsidR="005D2D71" w:rsidRDefault="00CE2B66" w:rsidP="00B44081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8074B">
        <w:rPr>
          <w:rFonts w:ascii="Times New Roman" w:eastAsia="Times New Roman" w:hAnsi="Times New Roman"/>
          <w:sz w:val="24"/>
          <w:szCs w:val="24"/>
          <w:lang w:eastAsia="hu-HU"/>
        </w:rPr>
        <w:t>Egyebek</w:t>
      </w:r>
    </w:p>
    <w:p w14:paraId="396D8B9D" w14:textId="77777777" w:rsidR="0001148E" w:rsidRPr="00B44081" w:rsidRDefault="0001148E" w:rsidP="0001148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5BF822D" w14:textId="77777777" w:rsidR="00CE2B66" w:rsidRDefault="00CE2B66" w:rsidP="0001148E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65BDF542" w14:textId="77777777" w:rsidR="000915FA" w:rsidRDefault="000915FA" w:rsidP="000915F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F1E19F" w14:textId="77777777" w:rsidR="00E907DF" w:rsidRPr="00CE2B66" w:rsidRDefault="00E907DF" w:rsidP="00E907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14037C45" w14:textId="77777777" w:rsidTr="00662E1B">
        <w:tc>
          <w:tcPr>
            <w:tcW w:w="3495" w:type="dxa"/>
          </w:tcPr>
          <w:p w14:paraId="3069728B" w14:textId="75E0E1C0" w:rsidR="00662E1B" w:rsidRPr="00CE2B66" w:rsidRDefault="00164048" w:rsidP="00164048">
            <w:pPr>
              <w:spacing w:after="0" w:line="240" w:lineRule="auto"/>
              <w:ind w:right="-760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Zalaszentgrót, 2020. szeptember 21. </w:t>
            </w:r>
          </w:p>
        </w:tc>
        <w:tc>
          <w:tcPr>
            <w:tcW w:w="2935" w:type="dxa"/>
          </w:tcPr>
          <w:p w14:paraId="585C19E8" w14:textId="77777777" w:rsidR="00662E1B" w:rsidRPr="00CE2B66" w:rsidRDefault="00662E1B" w:rsidP="00164048">
            <w:pPr>
              <w:spacing w:after="0" w:line="240" w:lineRule="auto"/>
              <w:ind w:left="18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605ACA32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224071A9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D5521A9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5F90BE3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1E49E5D9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64C30CA6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C9353E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5176F" w14:textId="77777777" w:rsidR="00727DED" w:rsidRDefault="00727DED" w:rsidP="00E23498">
      <w:pPr>
        <w:spacing w:after="0" w:line="240" w:lineRule="auto"/>
      </w:pPr>
      <w:r>
        <w:separator/>
      </w:r>
    </w:p>
  </w:endnote>
  <w:endnote w:type="continuationSeparator" w:id="0">
    <w:p w14:paraId="032DBC88" w14:textId="77777777" w:rsidR="00727DED" w:rsidRDefault="00727DED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824A7" w14:textId="77777777" w:rsidR="00727DED" w:rsidRDefault="00727DED">
    <w:pPr>
      <w:pStyle w:val="llb"/>
    </w:pPr>
    <w:r>
      <w:rPr>
        <w:noProof/>
      </w:rPr>
      <w:drawing>
        <wp:inline distT="0" distB="0" distL="0" distR="0" wp14:anchorId="108E82A3" wp14:editId="4636675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C4572" w14:textId="77777777" w:rsidR="00727DED" w:rsidRDefault="00727DED" w:rsidP="00E23498">
      <w:pPr>
        <w:spacing w:after="0" w:line="240" w:lineRule="auto"/>
      </w:pPr>
      <w:r>
        <w:separator/>
      </w:r>
    </w:p>
  </w:footnote>
  <w:footnote w:type="continuationSeparator" w:id="0">
    <w:p w14:paraId="159C9679" w14:textId="77777777" w:rsidR="00727DED" w:rsidRDefault="00727DED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B960A" w14:textId="77777777" w:rsidR="00727DED" w:rsidRDefault="00727DED">
    <w:pPr>
      <w:pStyle w:val="lfej"/>
    </w:pPr>
    <w:r>
      <w:rPr>
        <w:noProof/>
      </w:rPr>
      <w:drawing>
        <wp:inline distT="0" distB="0" distL="0" distR="0" wp14:anchorId="52270A56" wp14:editId="3EC46CCB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DE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B66"/>
    <w:rsid w:val="00005224"/>
    <w:rsid w:val="0001148E"/>
    <w:rsid w:val="00014051"/>
    <w:rsid w:val="000320BC"/>
    <w:rsid w:val="0005228A"/>
    <w:rsid w:val="00065808"/>
    <w:rsid w:val="00085112"/>
    <w:rsid w:val="000915FA"/>
    <w:rsid w:val="000A0052"/>
    <w:rsid w:val="000A23F1"/>
    <w:rsid w:val="000A426F"/>
    <w:rsid w:val="000B152C"/>
    <w:rsid w:val="000B71FC"/>
    <w:rsid w:val="000C40FC"/>
    <w:rsid w:val="000C7CC0"/>
    <w:rsid w:val="000E0E4E"/>
    <w:rsid w:val="000F4C25"/>
    <w:rsid w:val="001106EE"/>
    <w:rsid w:val="00126405"/>
    <w:rsid w:val="00132607"/>
    <w:rsid w:val="0013699A"/>
    <w:rsid w:val="00152872"/>
    <w:rsid w:val="00164048"/>
    <w:rsid w:val="001676CD"/>
    <w:rsid w:val="001707FD"/>
    <w:rsid w:val="001C55F5"/>
    <w:rsid w:val="001D21B8"/>
    <w:rsid w:val="001D4C2B"/>
    <w:rsid w:val="001F1352"/>
    <w:rsid w:val="0021432F"/>
    <w:rsid w:val="00214DA3"/>
    <w:rsid w:val="002162D8"/>
    <w:rsid w:val="002303A6"/>
    <w:rsid w:val="00246223"/>
    <w:rsid w:val="002620BC"/>
    <w:rsid w:val="0026519C"/>
    <w:rsid w:val="002660D7"/>
    <w:rsid w:val="00276835"/>
    <w:rsid w:val="00280450"/>
    <w:rsid w:val="00293638"/>
    <w:rsid w:val="0029502F"/>
    <w:rsid w:val="00295B05"/>
    <w:rsid w:val="002A4BDD"/>
    <w:rsid w:val="002A5AC0"/>
    <w:rsid w:val="002C7DCC"/>
    <w:rsid w:val="002D3D6E"/>
    <w:rsid w:val="002E4460"/>
    <w:rsid w:val="002F12D6"/>
    <w:rsid w:val="002F1DA4"/>
    <w:rsid w:val="00335673"/>
    <w:rsid w:val="0035422F"/>
    <w:rsid w:val="00367C0B"/>
    <w:rsid w:val="003723A6"/>
    <w:rsid w:val="00373F22"/>
    <w:rsid w:val="003A1C97"/>
    <w:rsid w:val="003A3C54"/>
    <w:rsid w:val="003B7091"/>
    <w:rsid w:val="003D4541"/>
    <w:rsid w:val="003F46C1"/>
    <w:rsid w:val="003F7FA0"/>
    <w:rsid w:val="00403DF7"/>
    <w:rsid w:val="00430530"/>
    <w:rsid w:val="00460258"/>
    <w:rsid w:val="00462DC3"/>
    <w:rsid w:val="00477604"/>
    <w:rsid w:val="00483C27"/>
    <w:rsid w:val="0049244F"/>
    <w:rsid w:val="00493107"/>
    <w:rsid w:val="004A7125"/>
    <w:rsid w:val="004B66A3"/>
    <w:rsid w:val="004F4291"/>
    <w:rsid w:val="004F5E79"/>
    <w:rsid w:val="005220CF"/>
    <w:rsid w:val="00522733"/>
    <w:rsid w:val="00536436"/>
    <w:rsid w:val="00551A36"/>
    <w:rsid w:val="00567D60"/>
    <w:rsid w:val="00574F4E"/>
    <w:rsid w:val="005809E0"/>
    <w:rsid w:val="005B7020"/>
    <w:rsid w:val="005D2D71"/>
    <w:rsid w:val="005D3388"/>
    <w:rsid w:val="005D3CDA"/>
    <w:rsid w:val="005E76EA"/>
    <w:rsid w:val="006069A2"/>
    <w:rsid w:val="00616816"/>
    <w:rsid w:val="00623E0C"/>
    <w:rsid w:val="00632D43"/>
    <w:rsid w:val="00662E1B"/>
    <w:rsid w:val="00673CF1"/>
    <w:rsid w:val="0068074B"/>
    <w:rsid w:val="006B4DDE"/>
    <w:rsid w:val="006D3E07"/>
    <w:rsid w:val="007032DE"/>
    <w:rsid w:val="00703570"/>
    <w:rsid w:val="007153AE"/>
    <w:rsid w:val="007251EB"/>
    <w:rsid w:val="00727DED"/>
    <w:rsid w:val="00737DBF"/>
    <w:rsid w:val="0074087F"/>
    <w:rsid w:val="00750FB2"/>
    <w:rsid w:val="0078029E"/>
    <w:rsid w:val="00780A39"/>
    <w:rsid w:val="00781250"/>
    <w:rsid w:val="007A0C71"/>
    <w:rsid w:val="007A2CE0"/>
    <w:rsid w:val="007A62ED"/>
    <w:rsid w:val="007B03F6"/>
    <w:rsid w:val="007E040D"/>
    <w:rsid w:val="007E1703"/>
    <w:rsid w:val="007E5FF1"/>
    <w:rsid w:val="00804B39"/>
    <w:rsid w:val="00804D9C"/>
    <w:rsid w:val="00813103"/>
    <w:rsid w:val="00832FA9"/>
    <w:rsid w:val="00835853"/>
    <w:rsid w:val="00843564"/>
    <w:rsid w:val="00853781"/>
    <w:rsid w:val="00871981"/>
    <w:rsid w:val="00875B78"/>
    <w:rsid w:val="00877E39"/>
    <w:rsid w:val="00880B06"/>
    <w:rsid w:val="00882CED"/>
    <w:rsid w:val="008845E8"/>
    <w:rsid w:val="008B3A4E"/>
    <w:rsid w:val="008B6A9E"/>
    <w:rsid w:val="008D5113"/>
    <w:rsid w:val="008E39DE"/>
    <w:rsid w:val="00921B7D"/>
    <w:rsid w:val="00925DE1"/>
    <w:rsid w:val="009306A9"/>
    <w:rsid w:val="0093431E"/>
    <w:rsid w:val="00950DF6"/>
    <w:rsid w:val="00963827"/>
    <w:rsid w:val="009679D0"/>
    <w:rsid w:val="009765E4"/>
    <w:rsid w:val="0098036B"/>
    <w:rsid w:val="00981F46"/>
    <w:rsid w:val="009B5701"/>
    <w:rsid w:val="009C05F3"/>
    <w:rsid w:val="009C0D2F"/>
    <w:rsid w:val="009C241F"/>
    <w:rsid w:val="009D10A0"/>
    <w:rsid w:val="009D503A"/>
    <w:rsid w:val="009E502E"/>
    <w:rsid w:val="00A03793"/>
    <w:rsid w:val="00A1032D"/>
    <w:rsid w:val="00A41080"/>
    <w:rsid w:val="00A54E63"/>
    <w:rsid w:val="00A622C5"/>
    <w:rsid w:val="00A76550"/>
    <w:rsid w:val="00A93364"/>
    <w:rsid w:val="00AA47EA"/>
    <w:rsid w:val="00AC22B2"/>
    <w:rsid w:val="00AC3B86"/>
    <w:rsid w:val="00AD5A5E"/>
    <w:rsid w:val="00AE00EE"/>
    <w:rsid w:val="00AE56FE"/>
    <w:rsid w:val="00AE59C2"/>
    <w:rsid w:val="00AF3C77"/>
    <w:rsid w:val="00B23348"/>
    <w:rsid w:val="00B24809"/>
    <w:rsid w:val="00B26877"/>
    <w:rsid w:val="00B44081"/>
    <w:rsid w:val="00B55961"/>
    <w:rsid w:val="00B60B35"/>
    <w:rsid w:val="00B80AFF"/>
    <w:rsid w:val="00B85061"/>
    <w:rsid w:val="00B9723E"/>
    <w:rsid w:val="00BA468D"/>
    <w:rsid w:val="00BB36B5"/>
    <w:rsid w:val="00BC2B4D"/>
    <w:rsid w:val="00BD35F8"/>
    <w:rsid w:val="00BE310E"/>
    <w:rsid w:val="00BF336E"/>
    <w:rsid w:val="00C17711"/>
    <w:rsid w:val="00C352C6"/>
    <w:rsid w:val="00C3610D"/>
    <w:rsid w:val="00C443D9"/>
    <w:rsid w:val="00C62805"/>
    <w:rsid w:val="00C63317"/>
    <w:rsid w:val="00C81920"/>
    <w:rsid w:val="00CC2609"/>
    <w:rsid w:val="00CC4D5C"/>
    <w:rsid w:val="00CD38CE"/>
    <w:rsid w:val="00CE2B66"/>
    <w:rsid w:val="00D23187"/>
    <w:rsid w:val="00D50302"/>
    <w:rsid w:val="00D54C76"/>
    <w:rsid w:val="00D55747"/>
    <w:rsid w:val="00D72F13"/>
    <w:rsid w:val="00D91E00"/>
    <w:rsid w:val="00D92398"/>
    <w:rsid w:val="00D96B6D"/>
    <w:rsid w:val="00DA71AD"/>
    <w:rsid w:val="00DE2D18"/>
    <w:rsid w:val="00DF57E2"/>
    <w:rsid w:val="00E0674A"/>
    <w:rsid w:val="00E13430"/>
    <w:rsid w:val="00E13F2C"/>
    <w:rsid w:val="00E151B7"/>
    <w:rsid w:val="00E1624C"/>
    <w:rsid w:val="00E17EEE"/>
    <w:rsid w:val="00E23498"/>
    <w:rsid w:val="00E455A5"/>
    <w:rsid w:val="00E77BF1"/>
    <w:rsid w:val="00E907DF"/>
    <w:rsid w:val="00E95604"/>
    <w:rsid w:val="00EB71E7"/>
    <w:rsid w:val="00ED4020"/>
    <w:rsid w:val="00EF43C0"/>
    <w:rsid w:val="00F03F74"/>
    <w:rsid w:val="00F054A6"/>
    <w:rsid w:val="00F41F69"/>
    <w:rsid w:val="00F60037"/>
    <w:rsid w:val="00F60ECD"/>
    <w:rsid w:val="00FA5682"/>
    <w:rsid w:val="00FC2CFB"/>
    <w:rsid w:val="00FC7DDC"/>
    <w:rsid w:val="00FC7E4A"/>
    <w:rsid w:val="00FD5E68"/>
    <w:rsid w:val="00FE1691"/>
    <w:rsid w:val="00FE3224"/>
    <w:rsid w:val="00FF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1565F"/>
  <w15:docId w15:val="{8CAD9657-481D-47E2-8B95-707EA8BC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234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8A38-FFAA-497E-A804-DCA0500C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341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Gondos István</cp:lastModifiedBy>
  <cp:revision>185</cp:revision>
  <cp:lastPrinted>2020-09-14T06:02:00Z</cp:lastPrinted>
  <dcterms:created xsi:type="dcterms:W3CDTF">2016-11-28T08:41:00Z</dcterms:created>
  <dcterms:modified xsi:type="dcterms:W3CDTF">2020-09-18T09:35:00Z</dcterms:modified>
</cp:coreProperties>
</file>